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19993AA7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>N. 2/2022 per il conferimento di un contratto di lavoro autonomo per lo svolgimento di attività di: “Gestione dei dati delle carriere e di verifica dei piani per l’ottenimento dei crediti degli iscritti al Dottorato di Ricerca in Ingegneria Industriale”</w:t>
      </w:r>
      <w:r w:rsidR="00BF593D">
        <w:rPr>
          <w:rFonts w:cstheme="minorHAnsi"/>
        </w:rPr>
        <w:t xml:space="preserve"> - </w:t>
      </w:r>
      <w:r w:rsidR="000469A5">
        <w:rPr>
          <w:rFonts w:cstheme="minorHAnsi"/>
        </w:rPr>
        <w:t>R</w:t>
      </w:r>
      <w:r w:rsidR="00BF593D">
        <w:rPr>
          <w:rFonts w:cstheme="minorHAnsi"/>
        </w:rPr>
        <w:t>esponsabile Scientifico</w:t>
      </w:r>
      <w:r w:rsidR="00F4446A">
        <w:rPr>
          <w:rFonts w:cstheme="minorHAnsi"/>
        </w:rPr>
        <w:t>: prof</w:t>
      </w:r>
      <w:r w:rsidR="00CC68DB" w:rsidRPr="009E2F1B">
        <w:rPr>
          <w:rFonts w:cstheme="minorHAnsi"/>
        </w:rPr>
        <w:t>.</w:t>
      </w:r>
      <w:r w:rsidR="00226D57" w:rsidRPr="00226D57">
        <w:t xml:space="preserve"> </w:t>
      </w:r>
      <w:r w:rsidR="00226D57" w:rsidRPr="00226D57">
        <w:rPr>
          <w:rFonts w:cstheme="minorHAnsi"/>
        </w:rPr>
        <w:t>Francesco Aymerich</w:t>
      </w:r>
      <w:r w:rsidR="00226D57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77777777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</w:p>
    <w:p w14:paraId="43DC7221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61FD82FD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71A39DF5" w14:textId="704A60CE" w:rsidR="00D52634" w:rsidRPr="009E2F1B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lastRenderedPageBreak/>
        <w:t>(ALLEGATO B)</w:t>
      </w:r>
      <w:bookmarkStart w:id="1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1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7C2276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2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2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lastRenderedPageBreak/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7C2276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3" w:name="_Hlk99367063"/>
      <w:r w:rsidRPr="009E2F1B">
        <w:rPr>
          <w:rFonts w:cstheme="minorHAnsi"/>
        </w:rPr>
        <w:t>(firma per esteso e leggibile)</w:t>
      </w:r>
      <w:bookmarkEnd w:id="3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lastRenderedPageBreak/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lastRenderedPageBreak/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4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4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7C227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2475F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C10C0"/>
    <w:rsid w:val="00BC2303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abriele Usai</cp:lastModifiedBy>
  <cp:revision>32</cp:revision>
  <cp:lastPrinted>2022-03-10T11:01:00Z</cp:lastPrinted>
  <dcterms:created xsi:type="dcterms:W3CDTF">2022-03-18T09:27:00Z</dcterms:created>
  <dcterms:modified xsi:type="dcterms:W3CDTF">2022-03-29T14:14:00Z</dcterms:modified>
</cp:coreProperties>
</file>